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2.2019</w:t>
      </w:r>
    </w:p>
    <w:p w:rsidR="009B4271" w:rsidRPr="00AF318E" w:rsidRDefault="00226ED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26ED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4 86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9327A" w:rsidRDefault="00226ED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9327A">
        <w:br w:type="page"/>
      </w:r>
    </w:p>
    <w:p w:rsidR="0049327A" w:rsidRDefault="0049327A">
      <w:r>
        <w:lastRenderedPageBreak/>
        <w:t xml:space="preserve">Datum potvrzení objednávky dodavatelem:  </w:t>
      </w:r>
      <w:r w:rsidR="00226EDB">
        <w:t>19.2.2019</w:t>
      </w:r>
    </w:p>
    <w:p w:rsidR="0049327A" w:rsidRDefault="0049327A">
      <w:r>
        <w:t>Potvrzení objednávky:</w:t>
      </w:r>
    </w:p>
    <w:p w:rsidR="00226EDB" w:rsidRDefault="00226EDB">
      <w:r>
        <w:t xml:space="preserve">From: </w:t>
      </w:r>
    </w:p>
    <w:p w:rsidR="00226EDB" w:rsidRDefault="00226EDB">
      <w:r>
        <w:t>Sent: Tuesday, February 19, 2019 7:28 AM</w:t>
      </w:r>
    </w:p>
    <w:p w:rsidR="00226EDB" w:rsidRDefault="00226EDB">
      <w:r>
        <w:t>To: MTZ &lt;mtz@vodarna.cz&gt;</w:t>
      </w:r>
    </w:p>
    <w:p w:rsidR="00226EDB" w:rsidRDefault="00226EDB">
      <w:r>
        <w:t>Subject: RE: Vodárna Plzeň,Objednávka materiálu M2019/0212</w:t>
      </w:r>
    </w:p>
    <w:p w:rsidR="00226EDB" w:rsidRDefault="00226EDB"/>
    <w:p w:rsidR="00226EDB" w:rsidRDefault="00226EDB">
      <w:r>
        <w:t>Dobrý den,</w:t>
      </w:r>
    </w:p>
    <w:p w:rsidR="00226EDB" w:rsidRDefault="00226EDB">
      <w:r>
        <w:t>Potvrzuji přijetí</w:t>
      </w:r>
    </w:p>
    <w:p w:rsidR="0049327A" w:rsidRDefault="0049327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7A" w:rsidRDefault="0049327A" w:rsidP="000071C6">
      <w:pPr>
        <w:spacing w:after="0" w:line="240" w:lineRule="auto"/>
      </w:pPr>
      <w:r>
        <w:separator/>
      </w:r>
    </w:p>
  </w:endnote>
  <w:endnote w:type="continuationSeparator" w:id="0">
    <w:p w:rsidR="0049327A" w:rsidRDefault="0049327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26ED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7A" w:rsidRDefault="0049327A" w:rsidP="000071C6">
      <w:pPr>
        <w:spacing w:after="0" w:line="240" w:lineRule="auto"/>
      </w:pPr>
      <w:r>
        <w:separator/>
      </w:r>
    </w:p>
  </w:footnote>
  <w:footnote w:type="continuationSeparator" w:id="0">
    <w:p w:rsidR="0049327A" w:rsidRDefault="0049327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6EDB"/>
    <w:rsid w:val="00235989"/>
    <w:rsid w:val="00376414"/>
    <w:rsid w:val="00390ED6"/>
    <w:rsid w:val="003B2288"/>
    <w:rsid w:val="004046EF"/>
    <w:rsid w:val="00483770"/>
    <w:rsid w:val="0049327A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0AEE1E0-256D-4ECA-A9C6-6108CDC5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2A2E-98DB-464A-9D69-113AB71C3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1D32A-BE10-4927-A3D6-35543C1A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5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19T06:29:00Z</dcterms:created>
  <dcterms:modified xsi:type="dcterms:W3CDTF">2019-02-19T06:29:00Z</dcterms:modified>
</cp:coreProperties>
</file>